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258C" w:rsidRDefault="0022789D" w:rsidP="0022789D">
      <w:pPr>
        <w:spacing w:line="276" w:lineRule="auto"/>
        <w:ind w:firstLine="708"/>
        <w:jc w:val="center"/>
        <w:rPr>
          <w:b/>
          <w:sz w:val="36"/>
          <w:szCs w:val="36"/>
        </w:rPr>
      </w:pPr>
      <w:r w:rsidRPr="0022789D">
        <w:rPr>
          <w:b/>
          <w:sz w:val="36"/>
          <w:szCs w:val="36"/>
        </w:rPr>
        <w:t>Wykaz</w:t>
      </w:r>
      <w:r w:rsidR="005B55DE" w:rsidRPr="0022789D">
        <w:rPr>
          <w:b/>
          <w:sz w:val="36"/>
          <w:szCs w:val="36"/>
        </w:rPr>
        <w:t xml:space="preserve"> </w:t>
      </w:r>
      <w:r w:rsidRPr="0022789D">
        <w:rPr>
          <w:b/>
          <w:sz w:val="36"/>
          <w:szCs w:val="36"/>
        </w:rPr>
        <w:t>podłoży mikrobiologicznych</w:t>
      </w:r>
    </w:p>
    <w:p w:rsidR="0022789D" w:rsidRPr="0022789D" w:rsidRDefault="0022789D" w:rsidP="0022789D">
      <w:pPr>
        <w:spacing w:line="276" w:lineRule="auto"/>
        <w:ind w:firstLine="708"/>
        <w:jc w:val="center"/>
        <w:rPr>
          <w:b/>
          <w:sz w:val="36"/>
          <w:szCs w:val="36"/>
        </w:rPr>
      </w:pPr>
    </w:p>
    <w:tbl>
      <w:tblPr>
        <w:tblW w:w="85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1"/>
        <w:gridCol w:w="5861"/>
        <w:gridCol w:w="1176"/>
        <w:gridCol w:w="901"/>
      </w:tblGrid>
      <w:tr w:rsidR="008877A0" w:rsidRPr="00E61947" w:rsidTr="008877A0">
        <w:trPr>
          <w:trHeight w:val="248"/>
          <w:jc w:val="center"/>
        </w:trPr>
        <w:tc>
          <w:tcPr>
            <w:tcW w:w="5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7A0" w:rsidRPr="008C747B" w:rsidRDefault="008877A0" w:rsidP="00A00204">
            <w:pPr>
              <w:spacing w:line="200" w:lineRule="exact"/>
              <w:jc w:val="center"/>
              <w:rPr>
                <w:sz w:val="16"/>
                <w:szCs w:val="16"/>
              </w:rPr>
            </w:pPr>
            <w:r w:rsidRPr="008C747B">
              <w:rPr>
                <w:sz w:val="16"/>
                <w:szCs w:val="16"/>
              </w:rPr>
              <w:t>L.p.</w:t>
            </w:r>
          </w:p>
        </w:tc>
        <w:tc>
          <w:tcPr>
            <w:tcW w:w="58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7A0" w:rsidRPr="008C747B" w:rsidRDefault="008877A0" w:rsidP="00A00204">
            <w:pPr>
              <w:spacing w:line="200" w:lineRule="exact"/>
              <w:jc w:val="center"/>
              <w:rPr>
                <w:sz w:val="16"/>
                <w:szCs w:val="16"/>
              </w:rPr>
            </w:pPr>
            <w:r w:rsidRPr="008C747B">
              <w:rPr>
                <w:sz w:val="16"/>
                <w:szCs w:val="16"/>
              </w:rPr>
              <w:t>Nazwa asorty</w:t>
            </w:r>
            <w:bookmarkStart w:id="0" w:name="_GoBack"/>
            <w:bookmarkEnd w:id="0"/>
            <w:r w:rsidRPr="008C747B">
              <w:rPr>
                <w:sz w:val="16"/>
                <w:szCs w:val="16"/>
              </w:rPr>
              <w:t>mentu</w:t>
            </w:r>
          </w:p>
        </w:tc>
        <w:tc>
          <w:tcPr>
            <w:tcW w:w="11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7A0" w:rsidRPr="008C747B" w:rsidRDefault="008877A0" w:rsidP="008877A0">
            <w:pPr>
              <w:spacing w:line="20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</w:t>
            </w:r>
            <w:r w:rsidRPr="008C747B">
              <w:rPr>
                <w:sz w:val="16"/>
                <w:szCs w:val="16"/>
              </w:rPr>
              <w:t>.m.</w:t>
            </w:r>
          </w:p>
        </w:tc>
        <w:tc>
          <w:tcPr>
            <w:tcW w:w="9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7A0" w:rsidRPr="008C747B" w:rsidRDefault="008877A0" w:rsidP="00FE420D">
            <w:pPr>
              <w:spacing w:line="200" w:lineRule="exact"/>
              <w:jc w:val="center"/>
              <w:rPr>
                <w:sz w:val="16"/>
                <w:szCs w:val="16"/>
              </w:rPr>
            </w:pPr>
            <w:r w:rsidRPr="008C747B">
              <w:rPr>
                <w:sz w:val="16"/>
                <w:szCs w:val="16"/>
              </w:rPr>
              <w:t xml:space="preserve">Ilość </w:t>
            </w:r>
          </w:p>
        </w:tc>
      </w:tr>
      <w:tr w:rsidR="008877A0" w:rsidRPr="00E61947" w:rsidTr="008877A0">
        <w:trPr>
          <w:trHeight w:val="280"/>
          <w:jc w:val="center"/>
        </w:trPr>
        <w:tc>
          <w:tcPr>
            <w:tcW w:w="5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7A0" w:rsidRPr="007E6101" w:rsidRDefault="008877A0" w:rsidP="00A00204">
            <w:pPr>
              <w:spacing w:line="200" w:lineRule="exact"/>
            </w:pPr>
          </w:p>
        </w:tc>
        <w:tc>
          <w:tcPr>
            <w:tcW w:w="58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7A0" w:rsidRPr="007E6101" w:rsidRDefault="008877A0" w:rsidP="00A00204">
            <w:pPr>
              <w:spacing w:line="200" w:lineRule="exact"/>
            </w:pPr>
          </w:p>
        </w:tc>
        <w:tc>
          <w:tcPr>
            <w:tcW w:w="11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7A0" w:rsidRPr="007E6101" w:rsidRDefault="008877A0" w:rsidP="00A00204">
            <w:pPr>
              <w:spacing w:line="200" w:lineRule="exact"/>
            </w:pPr>
          </w:p>
        </w:tc>
        <w:tc>
          <w:tcPr>
            <w:tcW w:w="9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7A0" w:rsidRPr="007E6101" w:rsidRDefault="008877A0" w:rsidP="00A00204">
            <w:pPr>
              <w:spacing w:line="200" w:lineRule="exact"/>
            </w:pPr>
          </w:p>
        </w:tc>
      </w:tr>
      <w:tr w:rsidR="008877A0" w:rsidRPr="00E61947" w:rsidTr="008877A0">
        <w:trPr>
          <w:trHeight w:val="409"/>
          <w:jc w:val="center"/>
        </w:trPr>
        <w:tc>
          <w:tcPr>
            <w:tcW w:w="5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77A0" w:rsidRPr="0022789D" w:rsidRDefault="008877A0" w:rsidP="00117A66">
            <w:pPr>
              <w:jc w:val="center"/>
            </w:pPr>
            <w:r w:rsidRPr="0022789D">
              <w:t>1.</w:t>
            </w:r>
          </w:p>
        </w:tc>
        <w:tc>
          <w:tcPr>
            <w:tcW w:w="58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77A0" w:rsidRPr="0022789D" w:rsidRDefault="008877A0" w:rsidP="00847092">
            <w:r w:rsidRPr="0022789D">
              <w:t>Agar z ekstraktem drożdżowym bez glukozy (zgodnie z PN ISO 6222)</w:t>
            </w:r>
          </w:p>
        </w:tc>
        <w:tc>
          <w:tcPr>
            <w:tcW w:w="11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77A0" w:rsidRPr="0022789D" w:rsidRDefault="008877A0" w:rsidP="00577EEF">
            <w:pPr>
              <w:jc w:val="center"/>
            </w:pPr>
            <w:r w:rsidRPr="0022789D">
              <w:t>butelka 200ml</w:t>
            </w:r>
          </w:p>
        </w:tc>
        <w:tc>
          <w:tcPr>
            <w:tcW w:w="9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77A0" w:rsidRPr="0022789D" w:rsidRDefault="008877A0" w:rsidP="00577EEF">
            <w:pPr>
              <w:jc w:val="center"/>
            </w:pPr>
            <w:r w:rsidRPr="0022789D">
              <w:t>20</w:t>
            </w:r>
          </w:p>
        </w:tc>
      </w:tr>
      <w:tr w:rsidR="008877A0" w:rsidRPr="00E61947" w:rsidTr="008877A0">
        <w:trPr>
          <w:trHeight w:val="409"/>
          <w:jc w:val="center"/>
        </w:trPr>
        <w:tc>
          <w:tcPr>
            <w:tcW w:w="5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77A0" w:rsidRPr="0022789D" w:rsidRDefault="008877A0" w:rsidP="00117A66">
            <w:pPr>
              <w:jc w:val="center"/>
            </w:pPr>
            <w:r w:rsidRPr="0022789D">
              <w:t>2.</w:t>
            </w:r>
          </w:p>
        </w:tc>
        <w:tc>
          <w:tcPr>
            <w:tcW w:w="58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77A0" w:rsidRPr="0022789D" w:rsidRDefault="008877A0" w:rsidP="00847092">
            <w:r w:rsidRPr="0022789D">
              <w:t xml:space="preserve">Agar TTC z </w:t>
            </w:r>
            <w:proofErr w:type="spellStart"/>
            <w:r w:rsidRPr="0022789D">
              <w:t>tergitolem</w:t>
            </w:r>
            <w:proofErr w:type="spellEnd"/>
            <w:r w:rsidRPr="0022789D">
              <w:t xml:space="preserve"> (zgodnie z PN-EN ISO 9308)</w:t>
            </w:r>
          </w:p>
        </w:tc>
        <w:tc>
          <w:tcPr>
            <w:tcW w:w="11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77A0" w:rsidRPr="0022789D" w:rsidRDefault="008877A0" w:rsidP="00577EEF">
            <w:pPr>
              <w:jc w:val="center"/>
            </w:pPr>
            <w:r w:rsidRPr="0022789D">
              <w:t>butelka   200ml</w:t>
            </w:r>
          </w:p>
        </w:tc>
        <w:tc>
          <w:tcPr>
            <w:tcW w:w="9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77A0" w:rsidRPr="0022789D" w:rsidRDefault="008877A0" w:rsidP="00577EEF">
            <w:pPr>
              <w:jc w:val="center"/>
            </w:pPr>
            <w:r w:rsidRPr="0022789D">
              <w:t>8</w:t>
            </w:r>
          </w:p>
        </w:tc>
      </w:tr>
      <w:tr w:rsidR="008877A0" w:rsidRPr="00E61947" w:rsidTr="008877A0">
        <w:trPr>
          <w:trHeight w:val="409"/>
          <w:jc w:val="center"/>
        </w:trPr>
        <w:tc>
          <w:tcPr>
            <w:tcW w:w="5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77A0" w:rsidRPr="0022789D" w:rsidRDefault="008877A0" w:rsidP="00117A66">
            <w:pPr>
              <w:jc w:val="center"/>
            </w:pPr>
            <w:r w:rsidRPr="0022789D">
              <w:t>3.</w:t>
            </w:r>
          </w:p>
        </w:tc>
        <w:tc>
          <w:tcPr>
            <w:tcW w:w="58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77A0" w:rsidRPr="0022789D" w:rsidRDefault="008877A0" w:rsidP="00847092">
            <w:proofErr w:type="spellStart"/>
            <w:r w:rsidRPr="0022789D">
              <w:t>Slanetz</w:t>
            </w:r>
            <w:proofErr w:type="spellEnd"/>
            <w:r w:rsidRPr="0022789D">
              <w:t xml:space="preserve"> </w:t>
            </w:r>
            <w:proofErr w:type="spellStart"/>
            <w:r w:rsidRPr="0022789D">
              <w:t>Bartley</w:t>
            </w:r>
            <w:proofErr w:type="spellEnd"/>
            <w:r w:rsidRPr="0022789D">
              <w:t xml:space="preserve"> Agar (zgodnie z PN ISO 7899-2)</w:t>
            </w:r>
          </w:p>
        </w:tc>
        <w:tc>
          <w:tcPr>
            <w:tcW w:w="11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77A0" w:rsidRPr="0022789D" w:rsidRDefault="008877A0" w:rsidP="00577EEF">
            <w:pPr>
              <w:jc w:val="center"/>
            </w:pPr>
            <w:r w:rsidRPr="0022789D">
              <w:t xml:space="preserve">butelka </w:t>
            </w:r>
          </w:p>
          <w:p w:rsidR="008877A0" w:rsidRPr="0022789D" w:rsidRDefault="008877A0" w:rsidP="00577EEF">
            <w:pPr>
              <w:jc w:val="center"/>
            </w:pPr>
            <w:r w:rsidRPr="0022789D">
              <w:t>200ml</w:t>
            </w:r>
          </w:p>
        </w:tc>
        <w:tc>
          <w:tcPr>
            <w:tcW w:w="9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77A0" w:rsidRPr="0022789D" w:rsidRDefault="008877A0" w:rsidP="00577EEF">
            <w:pPr>
              <w:jc w:val="center"/>
            </w:pPr>
            <w:r w:rsidRPr="0022789D">
              <w:t>8</w:t>
            </w:r>
          </w:p>
        </w:tc>
      </w:tr>
      <w:tr w:rsidR="008877A0" w:rsidRPr="00E61947" w:rsidTr="008877A0">
        <w:trPr>
          <w:trHeight w:val="409"/>
          <w:jc w:val="center"/>
        </w:trPr>
        <w:tc>
          <w:tcPr>
            <w:tcW w:w="5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77A0" w:rsidRPr="0022789D" w:rsidRDefault="008877A0" w:rsidP="00117A66">
            <w:pPr>
              <w:jc w:val="center"/>
            </w:pPr>
            <w:r w:rsidRPr="0022789D">
              <w:t>4.</w:t>
            </w:r>
          </w:p>
        </w:tc>
        <w:tc>
          <w:tcPr>
            <w:tcW w:w="58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77A0" w:rsidRPr="0022789D" w:rsidRDefault="008877A0" w:rsidP="00847092">
            <w:proofErr w:type="spellStart"/>
            <w:r w:rsidRPr="0022789D">
              <w:t>Chromogenic</w:t>
            </w:r>
            <w:proofErr w:type="spellEnd"/>
            <w:r w:rsidRPr="0022789D">
              <w:t xml:space="preserve"> </w:t>
            </w:r>
            <w:proofErr w:type="spellStart"/>
            <w:r w:rsidRPr="0022789D">
              <w:t>Coliform</w:t>
            </w:r>
            <w:proofErr w:type="spellEnd"/>
            <w:r w:rsidRPr="0022789D">
              <w:t xml:space="preserve"> Agar</w:t>
            </w:r>
          </w:p>
        </w:tc>
        <w:tc>
          <w:tcPr>
            <w:tcW w:w="11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77A0" w:rsidRPr="0022789D" w:rsidRDefault="008877A0" w:rsidP="00577EEF">
            <w:pPr>
              <w:jc w:val="center"/>
            </w:pPr>
            <w:r w:rsidRPr="0022789D">
              <w:t xml:space="preserve">butelka </w:t>
            </w:r>
          </w:p>
          <w:p w:rsidR="008877A0" w:rsidRPr="0022789D" w:rsidRDefault="008877A0" w:rsidP="00577EEF">
            <w:pPr>
              <w:jc w:val="center"/>
            </w:pPr>
            <w:r w:rsidRPr="0022789D">
              <w:t>200ml</w:t>
            </w:r>
          </w:p>
        </w:tc>
        <w:tc>
          <w:tcPr>
            <w:tcW w:w="9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77A0" w:rsidRPr="0022789D" w:rsidRDefault="008877A0" w:rsidP="00577EEF">
            <w:pPr>
              <w:jc w:val="center"/>
            </w:pPr>
            <w:r w:rsidRPr="0022789D">
              <w:t>5</w:t>
            </w:r>
          </w:p>
        </w:tc>
      </w:tr>
      <w:tr w:rsidR="008877A0" w:rsidRPr="00E61947" w:rsidTr="008877A0">
        <w:trPr>
          <w:trHeight w:val="409"/>
          <w:jc w:val="center"/>
        </w:trPr>
        <w:tc>
          <w:tcPr>
            <w:tcW w:w="5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77A0" w:rsidRPr="0022789D" w:rsidRDefault="008877A0" w:rsidP="00117A66">
            <w:pPr>
              <w:jc w:val="center"/>
            </w:pPr>
            <w:r w:rsidRPr="0022789D">
              <w:t>5.</w:t>
            </w:r>
          </w:p>
        </w:tc>
        <w:tc>
          <w:tcPr>
            <w:tcW w:w="58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77A0" w:rsidRPr="0022789D" w:rsidRDefault="008877A0" w:rsidP="00847092">
            <w:proofErr w:type="spellStart"/>
            <w:r w:rsidRPr="0022789D">
              <w:t>CHROMagar</w:t>
            </w:r>
            <w:proofErr w:type="spellEnd"/>
            <w:r w:rsidRPr="0022789D">
              <w:t xml:space="preserve"> ECC</w:t>
            </w:r>
          </w:p>
        </w:tc>
        <w:tc>
          <w:tcPr>
            <w:tcW w:w="11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77A0" w:rsidRPr="0022789D" w:rsidRDefault="008877A0" w:rsidP="00577EEF">
            <w:pPr>
              <w:jc w:val="center"/>
            </w:pPr>
            <w:r w:rsidRPr="0022789D">
              <w:t xml:space="preserve">butelka   </w:t>
            </w:r>
          </w:p>
          <w:p w:rsidR="008877A0" w:rsidRPr="0022789D" w:rsidRDefault="008877A0" w:rsidP="00577EEF">
            <w:pPr>
              <w:jc w:val="center"/>
            </w:pPr>
            <w:r w:rsidRPr="0022789D">
              <w:t>200ml</w:t>
            </w:r>
          </w:p>
        </w:tc>
        <w:tc>
          <w:tcPr>
            <w:tcW w:w="9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77A0" w:rsidRPr="0022789D" w:rsidRDefault="008877A0" w:rsidP="00577EEF">
            <w:pPr>
              <w:jc w:val="center"/>
            </w:pPr>
            <w:r w:rsidRPr="0022789D">
              <w:t>6</w:t>
            </w:r>
          </w:p>
        </w:tc>
      </w:tr>
      <w:tr w:rsidR="008877A0" w:rsidRPr="00E61947" w:rsidTr="008877A0">
        <w:trPr>
          <w:trHeight w:val="330"/>
          <w:jc w:val="center"/>
        </w:trPr>
        <w:tc>
          <w:tcPr>
            <w:tcW w:w="5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77A0" w:rsidRPr="0022789D" w:rsidRDefault="008877A0" w:rsidP="00117A66">
            <w:pPr>
              <w:jc w:val="center"/>
            </w:pPr>
            <w:r w:rsidRPr="0022789D">
              <w:t>6.</w:t>
            </w:r>
          </w:p>
        </w:tc>
        <w:tc>
          <w:tcPr>
            <w:tcW w:w="58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77A0" w:rsidRPr="0022789D" w:rsidRDefault="008877A0" w:rsidP="00847092">
            <w:r w:rsidRPr="0022789D">
              <w:t>Endo Agar</w:t>
            </w:r>
          </w:p>
        </w:tc>
        <w:tc>
          <w:tcPr>
            <w:tcW w:w="11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77A0" w:rsidRPr="0022789D" w:rsidRDefault="008877A0" w:rsidP="00577EEF">
            <w:pPr>
              <w:jc w:val="center"/>
            </w:pPr>
            <w:r w:rsidRPr="0022789D">
              <w:t>butelka</w:t>
            </w:r>
          </w:p>
          <w:p w:rsidR="008877A0" w:rsidRPr="0022789D" w:rsidRDefault="008877A0" w:rsidP="00577EEF">
            <w:pPr>
              <w:jc w:val="center"/>
            </w:pPr>
            <w:r w:rsidRPr="0022789D">
              <w:t>200ml</w:t>
            </w:r>
          </w:p>
        </w:tc>
        <w:tc>
          <w:tcPr>
            <w:tcW w:w="9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77A0" w:rsidRPr="0022789D" w:rsidRDefault="008877A0" w:rsidP="00577EEF">
            <w:pPr>
              <w:jc w:val="center"/>
            </w:pPr>
            <w:r w:rsidRPr="0022789D">
              <w:t>6</w:t>
            </w:r>
          </w:p>
        </w:tc>
      </w:tr>
      <w:tr w:rsidR="008877A0" w:rsidRPr="00E61947" w:rsidTr="008877A0">
        <w:trPr>
          <w:trHeight w:val="409"/>
          <w:jc w:val="center"/>
        </w:trPr>
        <w:tc>
          <w:tcPr>
            <w:tcW w:w="5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77A0" w:rsidRPr="0022789D" w:rsidRDefault="008877A0" w:rsidP="00117A66">
            <w:pPr>
              <w:jc w:val="center"/>
            </w:pPr>
            <w:r w:rsidRPr="0022789D">
              <w:t>7.</w:t>
            </w:r>
          </w:p>
        </w:tc>
        <w:tc>
          <w:tcPr>
            <w:tcW w:w="58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77A0" w:rsidRPr="0022789D" w:rsidRDefault="008877A0" w:rsidP="00847092">
            <w:r w:rsidRPr="0022789D">
              <w:t>Odżywczy agar (zgodnie z PN EN 12780)</w:t>
            </w:r>
          </w:p>
        </w:tc>
        <w:tc>
          <w:tcPr>
            <w:tcW w:w="11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77A0" w:rsidRPr="0022789D" w:rsidRDefault="008877A0" w:rsidP="00577EEF">
            <w:pPr>
              <w:jc w:val="center"/>
            </w:pPr>
            <w:r w:rsidRPr="0022789D">
              <w:t>butelka</w:t>
            </w:r>
          </w:p>
          <w:p w:rsidR="008877A0" w:rsidRPr="0022789D" w:rsidRDefault="008877A0" w:rsidP="00577EEF">
            <w:pPr>
              <w:jc w:val="center"/>
            </w:pPr>
            <w:r w:rsidRPr="0022789D">
              <w:t>200ml</w:t>
            </w:r>
          </w:p>
        </w:tc>
        <w:tc>
          <w:tcPr>
            <w:tcW w:w="9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77A0" w:rsidRPr="0022789D" w:rsidRDefault="008877A0" w:rsidP="00577EEF">
            <w:pPr>
              <w:jc w:val="center"/>
            </w:pPr>
            <w:r w:rsidRPr="0022789D">
              <w:t>8</w:t>
            </w:r>
          </w:p>
          <w:p w:rsidR="008877A0" w:rsidRPr="0022789D" w:rsidRDefault="008877A0" w:rsidP="00577EEF">
            <w:pPr>
              <w:jc w:val="center"/>
            </w:pPr>
          </w:p>
        </w:tc>
      </w:tr>
      <w:tr w:rsidR="008877A0" w:rsidRPr="00E61947" w:rsidTr="008877A0">
        <w:trPr>
          <w:trHeight w:val="409"/>
          <w:jc w:val="center"/>
        </w:trPr>
        <w:tc>
          <w:tcPr>
            <w:tcW w:w="5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77A0" w:rsidRPr="0022789D" w:rsidRDefault="008877A0" w:rsidP="00117A66">
            <w:pPr>
              <w:jc w:val="center"/>
            </w:pPr>
            <w:r w:rsidRPr="0022789D">
              <w:t>8.</w:t>
            </w:r>
          </w:p>
        </w:tc>
        <w:tc>
          <w:tcPr>
            <w:tcW w:w="58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77A0" w:rsidRPr="0022789D" w:rsidRDefault="008877A0" w:rsidP="00FE420D">
            <w:proofErr w:type="spellStart"/>
            <w:r w:rsidRPr="0022789D">
              <w:t>Pseudomonas</w:t>
            </w:r>
            <w:proofErr w:type="spellEnd"/>
            <w:r w:rsidRPr="0022789D">
              <w:t xml:space="preserve"> CN Agar (zgodnie z PN EN 12780)</w:t>
            </w:r>
          </w:p>
        </w:tc>
        <w:tc>
          <w:tcPr>
            <w:tcW w:w="11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77A0" w:rsidRPr="0022789D" w:rsidRDefault="008877A0" w:rsidP="00577EEF">
            <w:pPr>
              <w:jc w:val="center"/>
            </w:pPr>
            <w:r w:rsidRPr="0022789D">
              <w:t>butelka</w:t>
            </w:r>
          </w:p>
          <w:p w:rsidR="008877A0" w:rsidRPr="0022789D" w:rsidRDefault="008877A0" w:rsidP="00577EEF">
            <w:pPr>
              <w:jc w:val="center"/>
            </w:pPr>
            <w:r w:rsidRPr="0022789D">
              <w:t>200ml</w:t>
            </w:r>
          </w:p>
        </w:tc>
        <w:tc>
          <w:tcPr>
            <w:tcW w:w="9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77A0" w:rsidRPr="0022789D" w:rsidRDefault="008877A0" w:rsidP="00577EEF">
            <w:pPr>
              <w:jc w:val="center"/>
            </w:pPr>
            <w:r w:rsidRPr="0022789D">
              <w:t>5</w:t>
            </w:r>
          </w:p>
        </w:tc>
      </w:tr>
      <w:tr w:rsidR="008877A0" w:rsidRPr="00E61947" w:rsidTr="008877A0">
        <w:trPr>
          <w:trHeight w:val="409"/>
          <w:jc w:val="center"/>
        </w:trPr>
        <w:tc>
          <w:tcPr>
            <w:tcW w:w="5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77A0" w:rsidRPr="0022789D" w:rsidRDefault="008877A0" w:rsidP="00117A66">
            <w:pPr>
              <w:jc w:val="center"/>
            </w:pPr>
            <w:r w:rsidRPr="0022789D">
              <w:t>9.</w:t>
            </w:r>
          </w:p>
        </w:tc>
        <w:tc>
          <w:tcPr>
            <w:tcW w:w="58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77A0" w:rsidRPr="0022789D" w:rsidRDefault="008877A0" w:rsidP="00FE420D">
            <w:r w:rsidRPr="0022789D">
              <w:t>Bulion z acetamidem (zgodnie z PN EN 12780)</w:t>
            </w:r>
          </w:p>
        </w:tc>
        <w:tc>
          <w:tcPr>
            <w:tcW w:w="11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77A0" w:rsidRPr="0022789D" w:rsidRDefault="008877A0" w:rsidP="00577EEF">
            <w:pPr>
              <w:jc w:val="center"/>
            </w:pPr>
            <w:r w:rsidRPr="0022789D">
              <w:t>butelka</w:t>
            </w:r>
          </w:p>
          <w:p w:rsidR="008877A0" w:rsidRPr="0022789D" w:rsidRDefault="008877A0" w:rsidP="00577EEF">
            <w:pPr>
              <w:jc w:val="center"/>
            </w:pPr>
            <w:r w:rsidRPr="0022789D">
              <w:t>100ml</w:t>
            </w:r>
          </w:p>
        </w:tc>
        <w:tc>
          <w:tcPr>
            <w:tcW w:w="9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77A0" w:rsidRPr="0022789D" w:rsidRDefault="008877A0" w:rsidP="00577EEF">
            <w:pPr>
              <w:jc w:val="center"/>
            </w:pPr>
            <w:r w:rsidRPr="0022789D">
              <w:t>3</w:t>
            </w:r>
          </w:p>
        </w:tc>
      </w:tr>
      <w:tr w:rsidR="008877A0" w:rsidRPr="00E61947" w:rsidTr="008877A0">
        <w:trPr>
          <w:trHeight w:val="409"/>
          <w:jc w:val="center"/>
        </w:trPr>
        <w:tc>
          <w:tcPr>
            <w:tcW w:w="5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77A0" w:rsidRPr="0022789D" w:rsidRDefault="008877A0" w:rsidP="00117A66">
            <w:pPr>
              <w:jc w:val="center"/>
            </w:pPr>
            <w:r w:rsidRPr="0022789D">
              <w:t>10.</w:t>
            </w:r>
          </w:p>
        </w:tc>
        <w:tc>
          <w:tcPr>
            <w:tcW w:w="58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77A0" w:rsidRPr="0022789D" w:rsidRDefault="008877A0" w:rsidP="00847092">
            <w:r w:rsidRPr="0022789D">
              <w:t>King B Agar</w:t>
            </w:r>
          </w:p>
        </w:tc>
        <w:tc>
          <w:tcPr>
            <w:tcW w:w="11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77A0" w:rsidRPr="0022789D" w:rsidRDefault="008877A0" w:rsidP="00577EEF">
            <w:pPr>
              <w:jc w:val="center"/>
            </w:pPr>
            <w:r w:rsidRPr="0022789D">
              <w:t>butelka</w:t>
            </w:r>
          </w:p>
          <w:p w:rsidR="008877A0" w:rsidRPr="0022789D" w:rsidRDefault="008877A0" w:rsidP="00577EEF">
            <w:pPr>
              <w:jc w:val="center"/>
            </w:pPr>
            <w:r w:rsidRPr="0022789D">
              <w:t>100ml</w:t>
            </w:r>
          </w:p>
        </w:tc>
        <w:tc>
          <w:tcPr>
            <w:tcW w:w="9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77A0" w:rsidRPr="0022789D" w:rsidRDefault="008877A0" w:rsidP="00577EEF">
            <w:pPr>
              <w:jc w:val="center"/>
            </w:pPr>
            <w:r w:rsidRPr="0022789D">
              <w:t>3</w:t>
            </w:r>
          </w:p>
        </w:tc>
      </w:tr>
      <w:tr w:rsidR="008877A0" w:rsidRPr="00E61947" w:rsidTr="008877A0">
        <w:trPr>
          <w:trHeight w:val="409"/>
          <w:jc w:val="center"/>
        </w:trPr>
        <w:tc>
          <w:tcPr>
            <w:tcW w:w="5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77A0" w:rsidRPr="0022789D" w:rsidRDefault="008877A0" w:rsidP="00117A66">
            <w:pPr>
              <w:jc w:val="center"/>
            </w:pPr>
            <w:r w:rsidRPr="0022789D">
              <w:t>11.</w:t>
            </w:r>
          </w:p>
        </w:tc>
        <w:tc>
          <w:tcPr>
            <w:tcW w:w="58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77A0" w:rsidRPr="0022789D" w:rsidRDefault="008877A0" w:rsidP="00847092">
            <w:proofErr w:type="spellStart"/>
            <w:r w:rsidRPr="0022789D">
              <w:t>CHROMagar</w:t>
            </w:r>
            <w:proofErr w:type="spellEnd"/>
            <w:r w:rsidRPr="0022789D">
              <w:t xml:space="preserve"> </w:t>
            </w:r>
            <w:proofErr w:type="spellStart"/>
            <w:r w:rsidRPr="0022789D">
              <w:t>Pseudomonas</w:t>
            </w:r>
            <w:proofErr w:type="spellEnd"/>
          </w:p>
        </w:tc>
        <w:tc>
          <w:tcPr>
            <w:tcW w:w="11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77A0" w:rsidRPr="0022789D" w:rsidRDefault="008877A0" w:rsidP="00577EEF">
            <w:pPr>
              <w:jc w:val="center"/>
            </w:pPr>
            <w:r w:rsidRPr="0022789D">
              <w:t>butelka</w:t>
            </w:r>
          </w:p>
          <w:p w:rsidR="008877A0" w:rsidRPr="0022789D" w:rsidRDefault="008877A0" w:rsidP="00577EEF">
            <w:pPr>
              <w:jc w:val="center"/>
            </w:pPr>
            <w:r w:rsidRPr="0022789D">
              <w:t>100ml</w:t>
            </w:r>
          </w:p>
        </w:tc>
        <w:tc>
          <w:tcPr>
            <w:tcW w:w="9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77A0" w:rsidRPr="0022789D" w:rsidRDefault="008877A0" w:rsidP="00577EEF">
            <w:pPr>
              <w:jc w:val="center"/>
            </w:pPr>
            <w:r w:rsidRPr="0022789D">
              <w:t>3</w:t>
            </w:r>
          </w:p>
        </w:tc>
      </w:tr>
      <w:tr w:rsidR="008877A0" w:rsidRPr="00E61947" w:rsidTr="008877A0">
        <w:trPr>
          <w:trHeight w:val="409"/>
          <w:jc w:val="center"/>
        </w:trPr>
        <w:tc>
          <w:tcPr>
            <w:tcW w:w="5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77A0" w:rsidRPr="0022789D" w:rsidRDefault="008877A0" w:rsidP="00117A66">
            <w:pPr>
              <w:jc w:val="center"/>
            </w:pPr>
            <w:r w:rsidRPr="0022789D">
              <w:t>12.</w:t>
            </w:r>
          </w:p>
        </w:tc>
        <w:tc>
          <w:tcPr>
            <w:tcW w:w="58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77A0" w:rsidRPr="0022789D" w:rsidRDefault="008877A0" w:rsidP="00847092">
            <w:r w:rsidRPr="0022789D">
              <w:t>Mannitol Salt Agar</w:t>
            </w:r>
          </w:p>
        </w:tc>
        <w:tc>
          <w:tcPr>
            <w:tcW w:w="11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77A0" w:rsidRPr="0022789D" w:rsidRDefault="008877A0" w:rsidP="00577EEF">
            <w:pPr>
              <w:jc w:val="center"/>
            </w:pPr>
            <w:r w:rsidRPr="0022789D">
              <w:t>butelka</w:t>
            </w:r>
          </w:p>
          <w:p w:rsidR="008877A0" w:rsidRPr="0022789D" w:rsidRDefault="008877A0" w:rsidP="00577EEF">
            <w:pPr>
              <w:jc w:val="center"/>
            </w:pPr>
            <w:r w:rsidRPr="0022789D">
              <w:t>100ml</w:t>
            </w:r>
          </w:p>
        </w:tc>
        <w:tc>
          <w:tcPr>
            <w:tcW w:w="9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77A0" w:rsidRPr="0022789D" w:rsidRDefault="008877A0" w:rsidP="00577EEF">
            <w:pPr>
              <w:jc w:val="center"/>
            </w:pPr>
            <w:r w:rsidRPr="0022789D">
              <w:t>5</w:t>
            </w:r>
          </w:p>
        </w:tc>
      </w:tr>
      <w:tr w:rsidR="008877A0" w:rsidRPr="00E61947" w:rsidTr="008877A0">
        <w:trPr>
          <w:trHeight w:val="409"/>
          <w:jc w:val="center"/>
        </w:trPr>
        <w:tc>
          <w:tcPr>
            <w:tcW w:w="5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77A0" w:rsidRPr="0022789D" w:rsidRDefault="008877A0" w:rsidP="00117A66">
            <w:pPr>
              <w:jc w:val="center"/>
            </w:pPr>
            <w:r w:rsidRPr="0022789D">
              <w:t>13.</w:t>
            </w:r>
          </w:p>
        </w:tc>
        <w:tc>
          <w:tcPr>
            <w:tcW w:w="58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77A0" w:rsidRPr="0022789D" w:rsidRDefault="008877A0" w:rsidP="00847092">
            <w:proofErr w:type="spellStart"/>
            <w:r w:rsidRPr="0022789D">
              <w:t>Mc</w:t>
            </w:r>
            <w:proofErr w:type="spellEnd"/>
            <w:r w:rsidRPr="0022789D">
              <w:t xml:space="preserve"> </w:t>
            </w:r>
            <w:proofErr w:type="spellStart"/>
            <w:r w:rsidRPr="0022789D">
              <w:t>Conkey</w:t>
            </w:r>
            <w:proofErr w:type="spellEnd"/>
            <w:r w:rsidRPr="0022789D">
              <w:t xml:space="preserve"> Agar z fioletem krystalicznym</w:t>
            </w:r>
          </w:p>
        </w:tc>
        <w:tc>
          <w:tcPr>
            <w:tcW w:w="11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77A0" w:rsidRPr="0022789D" w:rsidRDefault="008877A0" w:rsidP="00577EEF">
            <w:pPr>
              <w:jc w:val="center"/>
            </w:pPr>
            <w:r w:rsidRPr="0022789D">
              <w:t>butelka 200ml</w:t>
            </w:r>
          </w:p>
        </w:tc>
        <w:tc>
          <w:tcPr>
            <w:tcW w:w="9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77A0" w:rsidRPr="0022789D" w:rsidRDefault="008877A0" w:rsidP="00577EEF">
            <w:pPr>
              <w:jc w:val="center"/>
            </w:pPr>
            <w:r w:rsidRPr="0022789D">
              <w:t>5</w:t>
            </w:r>
          </w:p>
        </w:tc>
      </w:tr>
      <w:tr w:rsidR="008877A0" w:rsidRPr="00E61947" w:rsidTr="008877A0">
        <w:trPr>
          <w:trHeight w:val="409"/>
          <w:jc w:val="center"/>
        </w:trPr>
        <w:tc>
          <w:tcPr>
            <w:tcW w:w="5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7A0" w:rsidRPr="0022789D" w:rsidRDefault="008877A0" w:rsidP="00117A66">
            <w:pPr>
              <w:jc w:val="center"/>
            </w:pPr>
            <w:r w:rsidRPr="0022789D">
              <w:t>14.</w:t>
            </w:r>
          </w:p>
        </w:tc>
        <w:tc>
          <w:tcPr>
            <w:tcW w:w="58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7A0" w:rsidRPr="0022789D" w:rsidRDefault="008877A0" w:rsidP="00847092">
            <w:r w:rsidRPr="0022789D">
              <w:t>TSA</w:t>
            </w:r>
          </w:p>
        </w:tc>
        <w:tc>
          <w:tcPr>
            <w:tcW w:w="11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7A0" w:rsidRPr="0022789D" w:rsidRDefault="008877A0" w:rsidP="00577EEF">
            <w:pPr>
              <w:jc w:val="center"/>
            </w:pPr>
            <w:r w:rsidRPr="0022789D">
              <w:t>butelka</w:t>
            </w:r>
          </w:p>
          <w:p w:rsidR="008877A0" w:rsidRPr="0022789D" w:rsidRDefault="008877A0" w:rsidP="00577EEF">
            <w:pPr>
              <w:jc w:val="center"/>
            </w:pPr>
            <w:r w:rsidRPr="0022789D">
              <w:t>200ml</w:t>
            </w:r>
          </w:p>
        </w:tc>
        <w:tc>
          <w:tcPr>
            <w:tcW w:w="9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7A0" w:rsidRPr="0022789D" w:rsidRDefault="008877A0" w:rsidP="00577EEF">
            <w:pPr>
              <w:jc w:val="center"/>
            </w:pPr>
            <w:r w:rsidRPr="0022789D">
              <w:t>4</w:t>
            </w:r>
          </w:p>
        </w:tc>
      </w:tr>
      <w:tr w:rsidR="008877A0" w:rsidRPr="00E61947" w:rsidTr="008877A0">
        <w:trPr>
          <w:trHeight w:val="409"/>
          <w:jc w:val="center"/>
        </w:trPr>
        <w:tc>
          <w:tcPr>
            <w:tcW w:w="5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7A0" w:rsidRPr="0022789D" w:rsidRDefault="008877A0" w:rsidP="00117A66">
            <w:pPr>
              <w:jc w:val="center"/>
            </w:pPr>
            <w:r w:rsidRPr="0022789D">
              <w:t>15.</w:t>
            </w:r>
          </w:p>
        </w:tc>
        <w:tc>
          <w:tcPr>
            <w:tcW w:w="58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7A0" w:rsidRPr="0022789D" w:rsidRDefault="008877A0" w:rsidP="00847092">
            <w:r w:rsidRPr="0022789D">
              <w:t>TSB</w:t>
            </w:r>
          </w:p>
        </w:tc>
        <w:tc>
          <w:tcPr>
            <w:tcW w:w="11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7A0" w:rsidRPr="0022789D" w:rsidRDefault="008877A0" w:rsidP="00577EEF">
            <w:pPr>
              <w:jc w:val="center"/>
            </w:pPr>
            <w:r w:rsidRPr="0022789D">
              <w:t>butelka</w:t>
            </w:r>
          </w:p>
          <w:p w:rsidR="008877A0" w:rsidRPr="0022789D" w:rsidRDefault="008877A0" w:rsidP="00577EEF">
            <w:pPr>
              <w:jc w:val="center"/>
            </w:pPr>
            <w:r w:rsidRPr="0022789D">
              <w:t>100ml</w:t>
            </w:r>
          </w:p>
        </w:tc>
        <w:tc>
          <w:tcPr>
            <w:tcW w:w="9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7A0" w:rsidRPr="0022789D" w:rsidRDefault="008877A0" w:rsidP="00577EEF">
            <w:pPr>
              <w:jc w:val="center"/>
            </w:pPr>
            <w:r w:rsidRPr="0022789D">
              <w:t>4</w:t>
            </w:r>
          </w:p>
        </w:tc>
      </w:tr>
      <w:tr w:rsidR="008877A0" w:rsidRPr="00E61947" w:rsidTr="008877A0">
        <w:trPr>
          <w:trHeight w:val="409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77A0" w:rsidRPr="0022789D" w:rsidRDefault="008877A0" w:rsidP="00117A66">
            <w:pPr>
              <w:jc w:val="center"/>
            </w:pPr>
            <w:r w:rsidRPr="0022789D">
              <w:t>16.</w:t>
            </w:r>
          </w:p>
        </w:tc>
        <w:tc>
          <w:tcPr>
            <w:tcW w:w="58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77A0" w:rsidRPr="0022789D" w:rsidRDefault="008877A0" w:rsidP="00847092">
            <w:r w:rsidRPr="0022789D">
              <w:t>1</w:t>
            </w:r>
            <w:r w:rsidRPr="0022789D">
              <w:sym w:font="Symbol" w:char="F025"/>
            </w:r>
            <w:r w:rsidRPr="0022789D">
              <w:t xml:space="preserve"> woda peptonowa z tryptofanem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77A0" w:rsidRPr="0022789D" w:rsidRDefault="008877A0" w:rsidP="00577EEF">
            <w:pPr>
              <w:jc w:val="center"/>
            </w:pPr>
            <w:r w:rsidRPr="0022789D">
              <w:t>butelka</w:t>
            </w:r>
          </w:p>
          <w:p w:rsidR="008877A0" w:rsidRPr="0022789D" w:rsidRDefault="008877A0" w:rsidP="00577EEF">
            <w:pPr>
              <w:jc w:val="center"/>
            </w:pPr>
            <w:r w:rsidRPr="0022789D">
              <w:t>100ml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77A0" w:rsidRPr="0022789D" w:rsidRDefault="008877A0" w:rsidP="00577EEF">
            <w:pPr>
              <w:jc w:val="center"/>
            </w:pPr>
            <w:r w:rsidRPr="0022789D">
              <w:t>3</w:t>
            </w:r>
          </w:p>
        </w:tc>
      </w:tr>
      <w:tr w:rsidR="008877A0" w:rsidRPr="00E61947" w:rsidTr="008877A0">
        <w:trPr>
          <w:trHeight w:val="409"/>
          <w:jc w:val="center"/>
        </w:trPr>
        <w:tc>
          <w:tcPr>
            <w:tcW w:w="5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7A0" w:rsidRPr="0022789D" w:rsidRDefault="008877A0" w:rsidP="00117A66">
            <w:pPr>
              <w:jc w:val="center"/>
            </w:pPr>
            <w:r w:rsidRPr="0022789D">
              <w:t>17.</w:t>
            </w:r>
          </w:p>
        </w:tc>
        <w:tc>
          <w:tcPr>
            <w:tcW w:w="58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7A0" w:rsidRPr="0022789D" w:rsidRDefault="008877A0" w:rsidP="00847092">
            <w:r w:rsidRPr="0022789D">
              <w:t xml:space="preserve">Agar z </w:t>
            </w:r>
            <w:proofErr w:type="spellStart"/>
            <w:r w:rsidRPr="0022789D">
              <w:t>eskuliną</w:t>
            </w:r>
            <w:proofErr w:type="spellEnd"/>
            <w:r w:rsidRPr="0022789D">
              <w:t>, solami żółci i azydkiem</w:t>
            </w:r>
          </w:p>
        </w:tc>
        <w:tc>
          <w:tcPr>
            <w:tcW w:w="11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7A0" w:rsidRPr="0022789D" w:rsidRDefault="008877A0" w:rsidP="00577EEF">
            <w:pPr>
              <w:jc w:val="center"/>
            </w:pPr>
            <w:r w:rsidRPr="0022789D">
              <w:t>butelka</w:t>
            </w:r>
          </w:p>
          <w:p w:rsidR="008877A0" w:rsidRPr="0022789D" w:rsidRDefault="008877A0" w:rsidP="00577EEF">
            <w:pPr>
              <w:jc w:val="center"/>
            </w:pPr>
            <w:r w:rsidRPr="0022789D">
              <w:t>100ml</w:t>
            </w:r>
          </w:p>
        </w:tc>
        <w:tc>
          <w:tcPr>
            <w:tcW w:w="9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7A0" w:rsidRPr="0022789D" w:rsidRDefault="008877A0" w:rsidP="00577EEF">
            <w:pPr>
              <w:jc w:val="center"/>
            </w:pPr>
            <w:r w:rsidRPr="0022789D">
              <w:t>4</w:t>
            </w:r>
          </w:p>
        </w:tc>
      </w:tr>
      <w:tr w:rsidR="008877A0" w:rsidRPr="00E61947" w:rsidTr="008877A0">
        <w:trPr>
          <w:trHeight w:val="409"/>
          <w:jc w:val="center"/>
        </w:trPr>
        <w:tc>
          <w:tcPr>
            <w:tcW w:w="5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7A0" w:rsidRPr="0022789D" w:rsidRDefault="008877A0" w:rsidP="00117A66">
            <w:pPr>
              <w:jc w:val="center"/>
            </w:pPr>
            <w:r w:rsidRPr="0022789D">
              <w:t>18.</w:t>
            </w:r>
          </w:p>
        </w:tc>
        <w:tc>
          <w:tcPr>
            <w:tcW w:w="58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7A0" w:rsidRPr="0022789D" w:rsidRDefault="008877A0" w:rsidP="00847092">
            <w:r w:rsidRPr="0022789D">
              <w:t>Agar siarczynowo- żelazowy</w:t>
            </w:r>
          </w:p>
        </w:tc>
        <w:tc>
          <w:tcPr>
            <w:tcW w:w="11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7A0" w:rsidRPr="0022789D" w:rsidRDefault="008877A0" w:rsidP="00577EEF">
            <w:pPr>
              <w:jc w:val="center"/>
            </w:pPr>
            <w:r w:rsidRPr="0022789D">
              <w:t>butelka</w:t>
            </w:r>
          </w:p>
          <w:p w:rsidR="008877A0" w:rsidRPr="0022789D" w:rsidRDefault="008877A0" w:rsidP="00577EEF">
            <w:pPr>
              <w:jc w:val="center"/>
            </w:pPr>
            <w:r w:rsidRPr="0022789D">
              <w:t>100ml</w:t>
            </w:r>
          </w:p>
        </w:tc>
        <w:tc>
          <w:tcPr>
            <w:tcW w:w="9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7A0" w:rsidRPr="0022789D" w:rsidRDefault="008877A0" w:rsidP="00577EEF">
            <w:pPr>
              <w:jc w:val="center"/>
            </w:pPr>
            <w:r w:rsidRPr="0022789D">
              <w:t>3</w:t>
            </w:r>
          </w:p>
        </w:tc>
      </w:tr>
      <w:tr w:rsidR="008877A0" w:rsidRPr="00E61947" w:rsidTr="008877A0">
        <w:trPr>
          <w:trHeight w:val="409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77A0" w:rsidRPr="0022789D" w:rsidRDefault="008877A0" w:rsidP="00117A66">
            <w:pPr>
              <w:jc w:val="center"/>
              <w:rPr>
                <w:color w:val="FF0000"/>
              </w:rPr>
            </w:pPr>
            <w:r w:rsidRPr="0022789D">
              <w:t>19.</w:t>
            </w:r>
          </w:p>
        </w:tc>
        <w:tc>
          <w:tcPr>
            <w:tcW w:w="58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77A0" w:rsidRPr="0022789D" w:rsidRDefault="008877A0" w:rsidP="00847092">
            <w:r w:rsidRPr="0022789D">
              <w:t xml:space="preserve">Buforowany roztwór z peptonem o </w:t>
            </w:r>
            <w:proofErr w:type="spellStart"/>
            <w:r w:rsidRPr="0022789D">
              <w:t>pH</w:t>
            </w:r>
            <w:proofErr w:type="spellEnd"/>
            <w:r w:rsidRPr="0022789D">
              <w:t xml:space="preserve"> 7,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77A0" w:rsidRPr="0022789D" w:rsidRDefault="008877A0" w:rsidP="00577EEF">
            <w:pPr>
              <w:jc w:val="center"/>
            </w:pPr>
            <w:r w:rsidRPr="0022789D">
              <w:t>butelka</w:t>
            </w:r>
          </w:p>
          <w:p w:rsidR="008877A0" w:rsidRPr="0022789D" w:rsidRDefault="008877A0" w:rsidP="00577EEF">
            <w:pPr>
              <w:jc w:val="center"/>
            </w:pPr>
            <w:r w:rsidRPr="0022789D">
              <w:t>200ml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77A0" w:rsidRPr="0022789D" w:rsidRDefault="008877A0" w:rsidP="00577EEF">
            <w:pPr>
              <w:jc w:val="center"/>
            </w:pPr>
            <w:r w:rsidRPr="0022789D">
              <w:t>6</w:t>
            </w:r>
          </w:p>
        </w:tc>
      </w:tr>
      <w:tr w:rsidR="008877A0" w:rsidRPr="00E61947" w:rsidTr="008877A0">
        <w:trPr>
          <w:trHeight w:val="409"/>
          <w:jc w:val="center"/>
        </w:trPr>
        <w:tc>
          <w:tcPr>
            <w:tcW w:w="5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77A0" w:rsidRPr="0022789D" w:rsidRDefault="008877A0" w:rsidP="00117A66">
            <w:pPr>
              <w:jc w:val="center"/>
            </w:pPr>
            <w:r w:rsidRPr="0022789D">
              <w:t>20.</w:t>
            </w:r>
          </w:p>
        </w:tc>
        <w:tc>
          <w:tcPr>
            <w:tcW w:w="58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77A0" w:rsidRPr="0022789D" w:rsidRDefault="008877A0" w:rsidP="002155BE">
            <w:r w:rsidRPr="0022789D">
              <w:t>Bulion Half-Fraser</w:t>
            </w:r>
          </w:p>
        </w:tc>
        <w:tc>
          <w:tcPr>
            <w:tcW w:w="11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77A0" w:rsidRPr="0022789D" w:rsidRDefault="008877A0" w:rsidP="002155BE">
            <w:pPr>
              <w:jc w:val="center"/>
            </w:pPr>
            <w:r w:rsidRPr="0022789D">
              <w:t xml:space="preserve">butelka </w:t>
            </w:r>
          </w:p>
          <w:p w:rsidR="008877A0" w:rsidRPr="0022789D" w:rsidRDefault="008877A0" w:rsidP="002155BE">
            <w:pPr>
              <w:jc w:val="center"/>
            </w:pPr>
            <w:r w:rsidRPr="0022789D">
              <w:t>225ml</w:t>
            </w:r>
          </w:p>
        </w:tc>
        <w:tc>
          <w:tcPr>
            <w:tcW w:w="9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77A0" w:rsidRPr="0022789D" w:rsidRDefault="008877A0" w:rsidP="002155BE">
            <w:pPr>
              <w:jc w:val="center"/>
            </w:pPr>
            <w:r w:rsidRPr="0022789D">
              <w:t>10</w:t>
            </w:r>
          </w:p>
        </w:tc>
      </w:tr>
      <w:tr w:rsidR="008877A0" w:rsidRPr="00E61947" w:rsidTr="008877A0">
        <w:trPr>
          <w:trHeight w:val="409"/>
          <w:jc w:val="center"/>
        </w:trPr>
        <w:tc>
          <w:tcPr>
            <w:tcW w:w="5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77A0" w:rsidRPr="0022789D" w:rsidRDefault="008877A0" w:rsidP="002155BE">
            <w:pPr>
              <w:jc w:val="center"/>
            </w:pPr>
            <w:r w:rsidRPr="0022789D">
              <w:t>21.</w:t>
            </w:r>
          </w:p>
        </w:tc>
        <w:tc>
          <w:tcPr>
            <w:tcW w:w="58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77A0" w:rsidRPr="0022789D" w:rsidRDefault="008877A0" w:rsidP="002155BE">
            <w:r w:rsidRPr="0022789D">
              <w:t>Bulion Fraser</w:t>
            </w:r>
          </w:p>
        </w:tc>
        <w:tc>
          <w:tcPr>
            <w:tcW w:w="11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77A0" w:rsidRPr="0022789D" w:rsidRDefault="008877A0" w:rsidP="002155BE">
            <w:pPr>
              <w:jc w:val="center"/>
            </w:pPr>
            <w:r w:rsidRPr="0022789D">
              <w:t xml:space="preserve">probówka   </w:t>
            </w:r>
          </w:p>
          <w:p w:rsidR="008877A0" w:rsidRPr="0022789D" w:rsidRDefault="008877A0" w:rsidP="002155BE">
            <w:pPr>
              <w:jc w:val="center"/>
            </w:pPr>
            <w:r w:rsidRPr="0022789D">
              <w:t>10ml</w:t>
            </w:r>
          </w:p>
        </w:tc>
        <w:tc>
          <w:tcPr>
            <w:tcW w:w="9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77A0" w:rsidRPr="0022789D" w:rsidRDefault="008877A0" w:rsidP="002155BE">
            <w:pPr>
              <w:jc w:val="center"/>
            </w:pPr>
            <w:r w:rsidRPr="0022789D">
              <w:t>50</w:t>
            </w:r>
          </w:p>
        </w:tc>
      </w:tr>
      <w:tr w:rsidR="008877A0" w:rsidRPr="00E61947" w:rsidTr="008877A0">
        <w:trPr>
          <w:trHeight w:val="409"/>
          <w:jc w:val="center"/>
        </w:trPr>
        <w:tc>
          <w:tcPr>
            <w:tcW w:w="5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77A0" w:rsidRPr="0022789D" w:rsidRDefault="008877A0" w:rsidP="002155BE">
            <w:pPr>
              <w:jc w:val="center"/>
            </w:pPr>
            <w:r w:rsidRPr="0022789D">
              <w:t>22.</w:t>
            </w:r>
          </w:p>
        </w:tc>
        <w:tc>
          <w:tcPr>
            <w:tcW w:w="58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77A0" w:rsidRPr="0022789D" w:rsidRDefault="008877A0" w:rsidP="002155BE">
            <w:r w:rsidRPr="0022789D">
              <w:t>ALOA Agar</w:t>
            </w:r>
          </w:p>
        </w:tc>
        <w:tc>
          <w:tcPr>
            <w:tcW w:w="11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77A0" w:rsidRPr="0022789D" w:rsidRDefault="008877A0" w:rsidP="002155BE">
            <w:pPr>
              <w:jc w:val="center"/>
            </w:pPr>
            <w:r w:rsidRPr="0022789D">
              <w:t>płytki</w:t>
            </w:r>
          </w:p>
          <w:p w:rsidR="008877A0" w:rsidRPr="0022789D" w:rsidRDefault="008877A0" w:rsidP="002155BE">
            <w:pPr>
              <w:jc w:val="center"/>
            </w:pPr>
          </w:p>
        </w:tc>
        <w:tc>
          <w:tcPr>
            <w:tcW w:w="9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77A0" w:rsidRPr="0022789D" w:rsidRDefault="008877A0" w:rsidP="002155BE">
            <w:pPr>
              <w:jc w:val="center"/>
            </w:pPr>
            <w:r w:rsidRPr="0022789D">
              <w:t>30</w:t>
            </w:r>
          </w:p>
        </w:tc>
      </w:tr>
      <w:tr w:rsidR="008877A0" w:rsidRPr="00E61947" w:rsidTr="008877A0">
        <w:trPr>
          <w:trHeight w:val="409"/>
          <w:jc w:val="center"/>
        </w:trPr>
        <w:tc>
          <w:tcPr>
            <w:tcW w:w="5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77A0" w:rsidRPr="0022789D" w:rsidRDefault="008877A0" w:rsidP="00EC4BE8">
            <w:pPr>
              <w:jc w:val="center"/>
            </w:pPr>
            <w:r w:rsidRPr="0022789D">
              <w:t>23.</w:t>
            </w:r>
          </w:p>
        </w:tc>
        <w:tc>
          <w:tcPr>
            <w:tcW w:w="58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77A0" w:rsidRPr="0022789D" w:rsidRDefault="008877A0" w:rsidP="002155BE">
            <w:proofErr w:type="spellStart"/>
            <w:r w:rsidRPr="0022789D">
              <w:t>Palcam</w:t>
            </w:r>
            <w:proofErr w:type="spellEnd"/>
            <w:r w:rsidRPr="0022789D">
              <w:t xml:space="preserve"> Agar</w:t>
            </w:r>
          </w:p>
        </w:tc>
        <w:tc>
          <w:tcPr>
            <w:tcW w:w="11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77A0" w:rsidRPr="0022789D" w:rsidRDefault="008877A0" w:rsidP="002155BE">
            <w:pPr>
              <w:jc w:val="center"/>
            </w:pPr>
            <w:r w:rsidRPr="0022789D">
              <w:t>płytki</w:t>
            </w:r>
          </w:p>
          <w:p w:rsidR="008877A0" w:rsidRPr="0022789D" w:rsidRDefault="008877A0" w:rsidP="002155BE">
            <w:pPr>
              <w:jc w:val="center"/>
            </w:pPr>
          </w:p>
        </w:tc>
        <w:tc>
          <w:tcPr>
            <w:tcW w:w="9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77A0" w:rsidRPr="0022789D" w:rsidRDefault="008877A0" w:rsidP="002155BE">
            <w:pPr>
              <w:jc w:val="center"/>
            </w:pPr>
            <w:r w:rsidRPr="0022789D">
              <w:t>30</w:t>
            </w:r>
          </w:p>
          <w:p w:rsidR="008877A0" w:rsidRPr="0022789D" w:rsidRDefault="008877A0" w:rsidP="002155BE">
            <w:pPr>
              <w:jc w:val="center"/>
            </w:pPr>
          </w:p>
        </w:tc>
      </w:tr>
      <w:tr w:rsidR="008877A0" w:rsidRPr="00E61947" w:rsidTr="008877A0">
        <w:trPr>
          <w:trHeight w:val="409"/>
          <w:jc w:val="center"/>
        </w:trPr>
        <w:tc>
          <w:tcPr>
            <w:tcW w:w="5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77A0" w:rsidRPr="0022789D" w:rsidRDefault="008877A0" w:rsidP="00EC4BE8">
            <w:pPr>
              <w:jc w:val="center"/>
            </w:pPr>
            <w:r w:rsidRPr="0022789D">
              <w:t>24.</w:t>
            </w:r>
          </w:p>
        </w:tc>
        <w:tc>
          <w:tcPr>
            <w:tcW w:w="58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77A0" w:rsidRPr="0022789D" w:rsidRDefault="008877A0" w:rsidP="002155BE">
            <w:r w:rsidRPr="0022789D">
              <w:t>TSYEA- Agar sojowy z ekstraktem drożdżowym</w:t>
            </w:r>
          </w:p>
        </w:tc>
        <w:tc>
          <w:tcPr>
            <w:tcW w:w="11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77A0" w:rsidRPr="0022789D" w:rsidRDefault="008877A0" w:rsidP="002155BE">
            <w:pPr>
              <w:jc w:val="center"/>
            </w:pPr>
            <w:r w:rsidRPr="0022789D">
              <w:t>płytki</w:t>
            </w:r>
          </w:p>
          <w:p w:rsidR="008877A0" w:rsidRPr="0022789D" w:rsidRDefault="008877A0" w:rsidP="002155BE">
            <w:pPr>
              <w:jc w:val="center"/>
            </w:pPr>
          </w:p>
        </w:tc>
        <w:tc>
          <w:tcPr>
            <w:tcW w:w="9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77A0" w:rsidRPr="0022789D" w:rsidRDefault="008877A0" w:rsidP="002155BE">
            <w:pPr>
              <w:jc w:val="center"/>
            </w:pPr>
            <w:r w:rsidRPr="0022789D">
              <w:t>20</w:t>
            </w:r>
          </w:p>
        </w:tc>
      </w:tr>
      <w:tr w:rsidR="008877A0" w:rsidRPr="00E61947" w:rsidTr="008877A0">
        <w:trPr>
          <w:trHeight w:val="409"/>
          <w:jc w:val="center"/>
        </w:trPr>
        <w:tc>
          <w:tcPr>
            <w:tcW w:w="5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77A0" w:rsidRPr="0022789D" w:rsidRDefault="008877A0" w:rsidP="00EC4BE8">
            <w:pPr>
              <w:jc w:val="center"/>
            </w:pPr>
            <w:r w:rsidRPr="0022789D">
              <w:lastRenderedPageBreak/>
              <w:t>25.</w:t>
            </w:r>
          </w:p>
        </w:tc>
        <w:tc>
          <w:tcPr>
            <w:tcW w:w="58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77A0" w:rsidRPr="0022789D" w:rsidRDefault="008877A0" w:rsidP="002155BE">
            <w:r w:rsidRPr="0022789D">
              <w:t>Columbia Agar z 5</w:t>
            </w:r>
            <w:r w:rsidRPr="0022789D">
              <w:sym w:font="Symbol" w:char="F025"/>
            </w:r>
            <w:r w:rsidRPr="0022789D">
              <w:t xml:space="preserve"> krwi baraniej </w:t>
            </w:r>
          </w:p>
        </w:tc>
        <w:tc>
          <w:tcPr>
            <w:tcW w:w="11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77A0" w:rsidRPr="0022789D" w:rsidRDefault="008877A0" w:rsidP="002155BE">
            <w:pPr>
              <w:jc w:val="center"/>
            </w:pPr>
            <w:r w:rsidRPr="0022789D">
              <w:t>płytki</w:t>
            </w:r>
          </w:p>
          <w:p w:rsidR="008877A0" w:rsidRPr="0022789D" w:rsidRDefault="008877A0" w:rsidP="002155BE">
            <w:pPr>
              <w:jc w:val="center"/>
            </w:pPr>
          </w:p>
        </w:tc>
        <w:tc>
          <w:tcPr>
            <w:tcW w:w="9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77A0" w:rsidRPr="0022789D" w:rsidRDefault="008877A0" w:rsidP="002155BE">
            <w:pPr>
              <w:jc w:val="center"/>
            </w:pPr>
            <w:r w:rsidRPr="0022789D">
              <w:t>50</w:t>
            </w:r>
          </w:p>
        </w:tc>
      </w:tr>
      <w:tr w:rsidR="008877A0" w:rsidRPr="00E61947" w:rsidTr="008877A0">
        <w:trPr>
          <w:trHeight w:val="409"/>
          <w:jc w:val="center"/>
        </w:trPr>
        <w:tc>
          <w:tcPr>
            <w:tcW w:w="5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77A0" w:rsidRPr="0022789D" w:rsidRDefault="008877A0" w:rsidP="00EC4BE8">
            <w:pPr>
              <w:jc w:val="center"/>
            </w:pPr>
            <w:r w:rsidRPr="0022789D">
              <w:t>26.</w:t>
            </w:r>
          </w:p>
        </w:tc>
        <w:tc>
          <w:tcPr>
            <w:tcW w:w="58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77A0" w:rsidRPr="0022789D" w:rsidRDefault="008877A0" w:rsidP="002155BE">
            <w:pPr>
              <w:rPr>
                <w:lang w:val="en-US"/>
              </w:rPr>
            </w:pPr>
            <w:r w:rsidRPr="0022789D">
              <w:rPr>
                <w:lang w:val="en-US"/>
              </w:rPr>
              <w:t xml:space="preserve">BP+RPF (Baird Parker Agar + RPF </w:t>
            </w:r>
            <w:proofErr w:type="spellStart"/>
            <w:r w:rsidRPr="0022789D">
              <w:rPr>
                <w:lang w:val="en-US"/>
              </w:rPr>
              <w:t>suplement</w:t>
            </w:r>
            <w:proofErr w:type="spellEnd"/>
            <w:r w:rsidRPr="0022789D">
              <w:rPr>
                <w:lang w:val="en-US"/>
              </w:rPr>
              <w:t>)</w:t>
            </w:r>
          </w:p>
        </w:tc>
        <w:tc>
          <w:tcPr>
            <w:tcW w:w="11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77A0" w:rsidRPr="0022789D" w:rsidRDefault="008877A0" w:rsidP="002155BE">
            <w:pPr>
              <w:jc w:val="center"/>
            </w:pPr>
            <w:r w:rsidRPr="0022789D">
              <w:t>butelka</w:t>
            </w:r>
          </w:p>
          <w:p w:rsidR="008877A0" w:rsidRPr="0022789D" w:rsidRDefault="008877A0" w:rsidP="002155BE">
            <w:pPr>
              <w:jc w:val="center"/>
            </w:pPr>
            <w:r w:rsidRPr="0022789D">
              <w:t>90+10ml</w:t>
            </w:r>
          </w:p>
        </w:tc>
        <w:tc>
          <w:tcPr>
            <w:tcW w:w="9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77A0" w:rsidRPr="0022789D" w:rsidRDefault="008877A0" w:rsidP="002155BE">
            <w:pPr>
              <w:jc w:val="center"/>
            </w:pPr>
            <w:r w:rsidRPr="0022789D">
              <w:t>6</w:t>
            </w:r>
          </w:p>
        </w:tc>
      </w:tr>
      <w:tr w:rsidR="008877A0" w:rsidRPr="00E61947" w:rsidTr="008877A0">
        <w:trPr>
          <w:trHeight w:val="409"/>
          <w:jc w:val="center"/>
        </w:trPr>
        <w:tc>
          <w:tcPr>
            <w:tcW w:w="5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77A0" w:rsidRPr="0022789D" w:rsidRDefault="008877A0" w:rsidP="00EC4BE8">
            <w:pPr>
              <w:jc w:val="center"/>
            </w:pPr>
            <w:r w:rsidRPr="0022789D">
              <w:t>27.</w:t>
            </w:r>
          </w:p>
        </w:tc>
        <w:tc>
          <w:tcPr>
            <w:tcW w:w="58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77A0" w:rsidRPr="0022789D" w:rsidRDefault="008877A0" w:rsidP="002155BE">
            <w:proofErr w:type="spellStart"/>
            <w:r w:rsidRPr="0022789D">
              <w:t>Giolitti</w:t>
            </w:r>
            <w:proofErr w:type="spellEnd"/>
            <w:r w:rsidRPr="0022789D">
              <w:t xml:space="preserve"> </w:t>
            </w:r>
            <w:proofErr w:type="spellStart"/>
            <w:r w:rsidRPr="0022789D">
              <w:t>Cantoni</w:t>
            </w:r>
            <w:proofErr w:type="spellEnd"/>
            <w:r w:rsidRPr="0022789D">
              <w:t xml:space="preserve"> podwójnie stężone z </w:t>
            </w:r>
            <w:proofErr w:type="spellStart"/>
            <w:r w:rsidRPr="0022789D">
              <w:t>telurynem</w:t>
            </w:r>
            <w:proofErr w:type="spellEnd"/>
            <w:r w:rsidRPr="0022789D">
              <w:t xml:space="preserve"> (ISO 6888)</w:t>
            </w:r>
          </w:p>
        </w:tc>
        <w:tc>
          <w:tcPr>
            <w:tcW w:w="11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77A0" w:rsidRPr="0022789D" w:rsidRDefault="008877A0" w:rsidP="002155BE">
            <w:pPr>
              <w:jc w:val="center"/>
            </w:pPr>
            <w:r w:rsidRPr="0022789D">
              <w:t>probówka</w:t>
            </w:r>
          </w:p>
          <w:p w:rsidR="008877A0" w:rsidRPr="0022789D" w:rsidRDefault="008877A0" w:rsidP="002155BE">
            <w:pPr>
              <w:jc w:val="center"/>
            </w:pPr>
            <w:r w:rsidRPr="0022789D">
              <w:t>10ml</w:t>
            </w:r>
          </w:p>
        </w:tc>
        <w:tc>
          <w:tcPr>
            <w:tcW w:w="9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77A0" w:rsidRPr="0022789D" w:rsidRDefault="008877A0" w:rsidP="002155BE">
            <w:pPr>
              <w:jc w:val="center"/>
            </w:pPr>
            <w:r w:rsidRPr="0022789D">
              <w:t>20</w:t>
            </w:r>
          </w:p>
        </w:tc>
      </w:tr>
      <w:tr w:rsidR="008877A0" w:rsidRPr="00E61947" w:rsidTr="008877A0">
        <w:trPr>
          <w:trHeight w:val="409"/>
          <w:jc w:val="center"/>
        </w:trPr>
        <w:tc>
          <w:tcPr>
            <w:tcW w:w="5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77A0" w:rsidRPr="0022789D" w:rsidRDefault="008877A0" w:rsidP="00EC4BE8">
            <w:pPr>
              <w:jc w:val="center"/>
            </w:pPr>
            <w:r w:rsidRPr="0022789D">
              <w:t>28.</w:t>
            </w:r>
          </w:p>
        </w:tc>
        <w:tc>
          <w:tcPr>
            <w:tcW w:w="58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77A0" w:rsidRPr="0022789D" w:rsidRDefault="008877A0" w:rsidP="002155BE">
            <w:r w:rsidRPr="0022789D">
              <w:t>MYP</w:t>
            </w:r>
          </w:p>
        </w:tc>
        <w:tc>
          <w:tcPr>
            <w:tcW w:w="11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77A0" w:rsidRPr="0022789D" w:rsidRDefault="008877A0" w:rsidP="002155BE">
            <w:pPr>
              <w:jc w:val="center"/>
            </w:pPr>
            <w:r w:rsidRPr="0022789D">
              <w:t>płytki</w:t>
            </w:r>
          </w:p>
          <w:p w:rsidR="008877A0" w:rsidRPr="0022789D" w:rsidRDefault="008877A0" w:rsidP="002155BE">
            <w:pPr>
              <w:jc w:val="center"/>
            </w:pPr>
            <w:r w:rsidRPr="0022789D">
              <w:t xml:space="preserve"> </w:t>
            </w:r>
          </w:p>
        </w:tc>
        <w:tc>
          <w:tcPr>
            <w:tcW w:w="9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77A0" w:rsidRPr="0022789D" w:rsidRDefault="008877A0" w:rsidP="002155BE">
            <w:pPr>
              <w:jc w:val="center"/>
            </w:pPr>
            <w:r w:rsidRPr="0022789D">
              <w:t>20</w:t>
            </w:r>
          </w:p>
        </w:tc>
      </w:tr>
      <w:tr w:rsidR="008877A0" w:rsidRPr="00E61947" w:rsidTr="008877A0">
        <w:trPr>
          <w:trHeight w:val="409"/>
          <w:jc w:val="center"/>
        </w:trPr>
        <w:tc>
          <w:tcPr>
            <w:tcW w:w="5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77A0" w:rsidRPr="0022789D" w:rsidRDefault="008877A0" w:rsidP="00EC4BE8">
            <w:pPr>
              <w:jc w:val="center"/>
            </w:pPr>
            <w:r w:rsidRPr="0022789D">
              <w:t>29.</w:t>
            </w:r>
          </w:p>
        </w:tc>
        <w:tc>
          <w:tcPr>
            <w:tcW w:w="58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77A0" w:rsidRPr="0022789D" w:rsidRDefault="008877A0" w:rsidP="002155BE">
            <w:proofErr w:type="spellStart"/>
            <w:r w:rsidRPr="0022789D">
              <w:t>MKTTn</w:t>
            </w:r>
            <w:proofErr w:type="spellEnd"/>
            <w:r w:rsidRPr="0022789D">
              <w:t xml:space="preserve"> bulion- Pożywka bulionowa Muller-Kaufman z </w:t>
            </w:r>
            <w:proofErr w:type="spellStart"/>
            <w:r w:rsidRPr="0022789D">
              <w:t>tetrationianem</w:t>
            </w:r>
            <w:proofErr w:type="spellEnd"/>
            <w:r w:rsidRPr="0022789D">
              <w:t xml:space="preserve"> </w:t>
            </w:r>
            <w:proofErr w:type="spellStart"/>
            <w:r w:rsidRPr="0022789D">
              <w:t>nowobiocyny</w:t>
            </w:r>
            <w:proofErr w:type="spellEnd"/>
          </w:p>
        </w:tc>
        <w:tc>
          <w:tcPr>
            <w:tcW w:w="11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77A0" w:rsidRPr="0022789D" w:rsidRDefault="008877A0" w:rsidP="002155BE">
            <w:pPr>
              <w:jc w:val="center"/>
            </w:pPr>
            <w:r w:rsidRPr="0022789D">
              <w:t>probówka</w:t>
            </w:r>
          </w:p>
          <w:p w:rsidR="008877A0" w:rsidRPr="0022789D" w:rsidRDefault="008877A0" w:rsidP="002155BE">
            <w:pPr>
              <w:jc w:val="center"/>
            </w:pPr>
            <w:r w:rsidRPr="0022789D">
              <w:t>10ml</w:t>
            </w:r>
          </w:p>
        </w:tc>
        <w:tc>
          <w:tcPr>
            <w:tcW w:w="9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77A0" w:rsidRPr="0022789D" w:rsidRDefault="008877A0" w:rsidP="002155BE">
            <w:pPr>
              <w:jc w:val="center"/>
            </w:pPr>
            <w:r w:rsidRPr="0022789D">
              <w:t>50</w:t>
            </w:r>
          </w:p>
        </w:tc>
      </w:tr>
    </w:tbl>
    <w:p w:rsidR="00E738A9" w:rsidRDefault="00E738A9" w:rsidP="005B55DE">
      <w:pPr>
        <w:spacing w:line="276" w:lineRule="auto"/>
      </w:pPr>
    </w:p>
    <w:p w:rsidR="0024597C" w:rsidRDefault="0024597C" w:rsidP="008B1ADF">
      <w:pPr>
        <w:rPr>
          <w:sz w:val="12"/>
          <w:szCs w:val="12"/>
        </w:rPr>
      </w:pPr>
    </w:p>
    <w:p w:rsidR="0024597C" w:rsidRDefault="0024597C" w:rsidP="008B1ADF">
      <w:pPr>
        <w:rPr>
          <w:sz w:val="12"/>
          <w:szCs w:val="12"/>
        </w:rPr>
      </w:pPr>
    </w:p>
    <w:p w:rsidR="0024597C" w:rsidRDefault="0024597C" w:rsidP="008B1ADF">
      <w:pPr>
        <w:rPr>
          <w:sz w:val="12"/>
          <w:szCs w:val="12"/>
        </w:rPr>
      </w:pPr>
    </w:p>
    <w:p w:rsidR="008B1ADF" w:rsidRPr="00596BA0" w:rsidRDefault="008B1ADF" w:rsidP="00FB1CD9">
      <w:pPr>
        <w:jc w:val="right"/>
        <w:rPr>
          <w:sz w:val="16"/>
          <w:szCs w:val="16"/>
        </w:rPr>
      </w:pPr>
    </w:p>
    <w:sectPr w:rsidR="008B1ADF" w:rsidRPr="00596BA0" w:rsidSect="00224F91">
      <w:footerReference w:type="default" r:id="rId8"/>
      <w:pgSz w:w="11906" w:h="16838"/>
      <w:pgMar w:top="851" w:right="1134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37C2" w:rsidRDefault="00A037C2">
      <w:r>
        <w:separator/>
      </w:r>
    </w:p>
  </w:endnote>
  <w:endnote w:type="continuationSeparator" w:id="0">
    <w:p w:rsidR="00A037C2" w:rsidRDefault="00A037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37C2" w:rsidRDefault="00A037C2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37C2" w:rsidRDefault="00A037C2">
      <w:r>
        <w:separator/>
      </w:r>
    </w:p>
  </w:footnote>
  <w:footnote w:type="continuationSeparator" w:id="0">
    <w:p w:rsidR="00A037C2" w:rsidRDefault="00A037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FF1DC2"/>
    <w:multiLevelType w:val="singleLevel"/>
    <w:tmpl w:val="11F06FAC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</w:rPr>
    </w:lvl>
  </w:abstractNum>
  <w:abstractNum w:abstractNumId="1" w15:restartNumberingAfterBreak="0">
    <w:nsid w:val="53A10E7D"/>
    <w:multiLevelType w:val="hybridMultilevel"/>
    <w:tmpl w:val="0A70D6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C970C2"/>
    <w:multiLevelType w:val="singleLevel"/>
    <w:tmpl w:val="11F06FAC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</w:rPr>
    </w:lvl>
  </w:abstractNum>
  <w:abstractNum w:abstractNumId="3" w15:restartNumberingAfterBreak="0">
    <w:nsid w:val="627C684D"/>
    <w:multiLevelType w:val="hybridMultilevel"/>
    <w:tmpl w:val="8F4243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F1302A"/>
    <w:multiLevelType w:val="hybridMultilevel"/>
    <w:tmpl w:val="8F4243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6CDD"/>
    <w:rsid w:val="00025F59"/>
    <w:rsid w:val="00035534"/>
    <w:rsid w:val="00036B6B"/>
    <w:rsid w:val="00040E16"/>
    <w:rsid w:val="00041325"/>
    <w:rsid w:val="00050554"/>
    <w:rsid w:val="00050D70"/>
    <w:rsid w:val="000969A7"/>
    <w:rsid w:val="000A0794"/>
    <w:rsid w:val="000C547D"/>
    <w:rsid w:val="000D56C6"/>
    <w:rsid w:val="000D5FFD"/>
    <w:rsid w:val="000F2AD3"/>
    <w:rsid w:val="000F49F5"/>
    <w:rsid w:val="0010190C"/>
    <w:rsid w:val="0011137A"/>
    <w:rsid w:val="00116D0D"/>
    <w:rsid w:val="00117A66"/>
    <w:rsid w:val="001564EF"/>
    <w:rsid w:val="00156CDD"/>
    <w:rsid w:val="00174CD4"/>
    <w:rsid w:val="001A029D"/>
    <w:rsid w:val="001A3E14"/>
    <w:rsid w:val="001A7848"/>
    <w:rsid w:val="001C0D01"/>
    <w:rsid w:val="001C56B5"/>
    <w:rsid w:val="001D6D36"/>
    <w:rsid w:val="001E2B0B"/>
    <w:rsid w:val="001E7A2C"/>
    <w:rsid w:val="00224F91"/>
    <w:rsid w:val="00227405"/>
    <w:rsid w:val="0022789D"/>
    <w:rsid w:val="0024597C"/>
    <w:rsid w:val="0024698E"/>
    <w:rsid w:val="0025386C"/>
    <w:rsid w:val="002538C5"/>
    <w:rsid w:val="002574E7"/>
    <w:rsid w:val="00275034"/>
    <w:rsid w:val="002835ED"/>
    <w:rsid w:val="00292D0B"/>
    <w:rsid w:val="002C5CE3"/>
    <w:rsid w:val="002F7DBC"/>
    <w:rsid w:val="00305344"/>
    <w:rsid w:val="00306BDF"/>
    <w:rsid w:val="00316CCF"/>
    <w:rsid w:val="00322BBD"/>
    <w:rsid w:val="00343AE3"/>
    <w:rsid w:val="00373AE6"/>
    <w:rsid w:val="003768D9"/>
    <w:rsid w:val="003A73B6"/>
    <w:rsid w:val="003B3203"/>
    <w:rsid w:val="003C19AB"/>
    <w:rsid w:val="003E48D6"/>
    <w:rsid w:val="003F0184"/>
    <w:rsid w:val="00412B0B"/>
    <w:rsid w:val="0044258C"/>
    <w:rsid w:val="00446402"/>
    <w:rsid w:val="0046101C"/>
    <w:rsid w:val="004733F3"/>
    <w:rsid w:val="004753C0"/>
    <w:rsid w:val="00477DE9"/>
    <w:rsid w:val="0049350E"/>
    <w:rsid w:val="00493648"/>
    <w:rsid w:val="0049540C"/>
    <w:rsid w:val="00495937"/>
    <w:rsid w:val="00497CF2"/>
    <w:rsid w:val="00502184"/>
    <w:rsid w:val="00513021"/>
    <w:rsid w:val="00523E16"/>
    <w:rsid w:val="00525557"/>
    <w:rsid w:val="00564C77"/>
    <w:rsid w:val="00583452"/>
    <w:rsid w:val="00584974"/>
    <w:rsid w:val="005860D4"/>
    <w:rsid w:val="00587163"/>
    <w:rsid w:val="00596BA0"/>
    <w:rsid w:val="0059749C"/>
    <w:rsid w:val="005A0B6D"/>
    <w:rsid w:val="005A50EE"/>
    <w:rsid w:val="005A6AFA"/>
    <w:rsid w:val="005A737F"/>
    <w:rsid w:val="005B55DE"/>
    <w:rsid w:val="005E3D82"/>
    <w:rsid w:val="00614160"/>
    <w:rsid w:val="00627EAF"/>
    <w:rsid w:val="00630F5D"/>
    <w:rsid w:val="006B4DE8"/>
    <w:rsid w:val="006B7F6F"/>
    <w:rsid w:val="006C6725"/>
    <w:rsid w:val="006C7C78"/>
    <w:rsid w:val="006D3D90"/>
    <w:rsid w:val="006D56BC"/>
    <w:rsid w:val="006E0EC8"/>
    <w:rsid w:val="00701696"/>
    <w:rsid w:val="00702722"/>
    <w:rsid w:val="00717B28"/>
    <w:rsid w:val="00722D0B"/>
    <w:rsid w:val="00725459"/>
    <w:rsid w:val="0072568D"/>
    <w:rsid w:val="007270DC"/>
    <w:rsid w:val="00766376"/>
    <w:rsid w:val="00770256"/>
    <w:rsid w:val="00777080"/>
    <w:rsid w:val="007A13C2"/>
    <w:rsid w:val="007D5924"/>
    <w:rsid w:val="007E1741"/>
    <w:rsid w:val="007E23B1"/>
    <w:rsid w:val="007E6101"/>
    <w:rsid w:val="007F3339"/>
    <w:rsid w:val="00812EAC"/>
    <w:rsid w:val="0081416A"/>
    <w:rsid w:val="00820968"/>
    <w:rsid w:val="00847092"/>
    <w:rsid w:val="008700D2"/>
    <w:rsid w:val="008838CD"/>
    <w:rsid w:val="008877A0"/>
    <w:rsid w:val="00890DF9"/>
    <w:rsid w:val="008955C6"/>
    <w:rsid w:val="008A4C7D"/>
    <w:rsid w:val="008B1ADF"/>
    <w:rsid w:val="008C747B"/>
    <w:rsid w:val="008E0D54"/>
    <w:rsid w:val="008E0F0E"/>
    <w:rsid w:val="00932841"/>
    <w:rsid w:val="0093552A"/>
    <w:rsid w:val="0094492A"/>
    <w:rsid w:val="00945EE1"/>
    <w:rsid w:val="0098750F"/>
    <w:rsid w:val="00991E63"/>
    <w:rsid w:val="009927E0"/>
    <w:rsid w:val="009F28DC"/>
    <w:rsid w:val="00A02F8E"/>
    <w:rsid w:val="00A037C2"/>
    <w:rsid w:val="00A068DB"/>
    <w:rsid w:val="00A07746"/>
    <w:rsid w:val="00A125A5"/>
    <w:rsid w:val="00A26482"/>
    <w:rsid w:val="00A32769"/>
    <w:rsid w:val="00A54450"/>
    <w:rsid w:val="00A75341"/>
    <w:rsid w:val="00A77001"/>
    <w:rsid w:val="00A81256"/>
    <w:rsid w:val="00A85CDA"/>
    <w:rsid w:val="00AA0F3A"/>
    <w:rsid w:val="00AA2D1A"/>
    <w:rsid w:val="00AC15D5"/>
    <w:rsid w:val="00AC7377"/>
    <w:rsid w:val="00AD4C4D"/>
    <w:rsid w:val="00AE56F7"/>
    <w:rsid w:val="00B073D2"/>
    <w:rsid w:val="00B27AB7"/>
    <w:rsid w:val="00B5160E"/>
    <w:rsid w:val="00B53E9C"/>
    <w:rsid w:val="00B552BE"/>
    <w:rsid w:val="00B73A47"/>
    <w:rsid w:val="00BA4B5E"/>
    <w:rsid w:val="00BD4196"/>
    <w:rsid w:val="00BD66CB"/>
    <w:rsid w:val="00BF4BB1"/>
    <w:rsid w:val="00C03EFA"/>
    <w:rsid w:val="00C356F2"/>
    <w:rsid w:val="00C35B9D"/>
    <w:rsid w:val="00C44A4F"/>
    <w:rsid w:val="00CD40CB"/>
    <w:rsid w:val="00D012D4"/>
    <w:rsid w:val="00D15CD8"/>
    <w:rsid w:val="00D21F8B"/>
    <w:rsid w:val="00D322CF"/>
    <w:rsid w:val="00D458CA"/>
    <w:rsid w:val="00D9162B"/>
    <w:rsid w:val="00DC3174"/>
    <w:rsid w:val="00DD3430"/>
    <w:rsid w:val="00DE1BC7"/>
    <w:rsid w:val="00E11245"/>
    <w:rsid w:val="00E14B23"/>
    <w:rsid w:val="00E23004"/>
    <w:rsid w:val="00E32EAF"/>
    <w:rsid w:val="00E66375"/>
    <w:rsid w:val="00E738A9"/>
    <w:rsid w:val="00E77317"/>
    <w:rsid w:val="00E87967"/>
    <w:rsid w:val="00E87B3E"/>
    <w:rsid w:val="00EA364C"/>
    <w:rsid w:val="00EB2BBC"/>
    <w:rsid w:val="00EC2512"/>
    <w:rsid w:val="00EC4BE8"/>
    <w:rsid w:val="00EE6EA0"/>
    <w:rsid w:val="00EE76AC"/>
    <w:rsid w:val="00EF1A44"/>
    <w:rsid w:val="00EF4820"/>
    <w:rsid w:val="00F07422"/>
    <w:rsid w:val="00F12DE4"/>
    <w:rsid w:val="00F20DAD"/>
    <w:rsid w:val="00F25B3A"/>
    <w:rsid w:val="00F37CB6"/>
    <w:rsid w:val="00F43313"/>
    <w:rsid w:val="00F63051"/>
    <w:rsid w:val="00F71998"/>
    <w:rsid w:val="00F80BE7"/>
    <w:rsid w:val="00F91784"/>
    <w:rsid w:val="00F91F31"/>
    <w:rsid w:val="00F9738F"/>
    <w:rsid w:val="00FA7C96"/>
    <w:rsid w:val="00FB1CD9"/>
    <w:rsid w:val="00FB2039"/>
    <w:rsid w:val="00FB3EC6"/>
    <w:rsid w:val="00FC0E59"/>
    <w:rsid w:val="00FC3D3C"/>
    <w:rsid w:val="00FC6F52"/>
    <w:rsid w:val="00FD051C"/>
    <w:rsid w:val="00FD6C52"/>
    <w:rsid w:val="00FE4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B5B7D1"/>
  <w15:docId w15:val="{C8A663F2-AF5C-4DD9-9232-212BAAEA94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B55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5B55DE"/>
    <w:pPr>
      <w:keepNext/>
      <w:jc w:val="center"/>
      <w:outlineLvl w:val="0"/>
    </w:pPr>
    <w:rPr>
      <w:b/>
      <w:bCs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EC2512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5B55DE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styleId="Hipercze">
    <w:name w:val="Hyperlink"/>
    <w:rsid w:val="005B55DE"/>
    <w:rPr>
      <w:color w:val="0000FF"/>
      <w:u w:val="single"/>
    </w:rPr>
  </w:style>
  <w:style w:type="paragraph" w:styleId="Stopka">
    <w:name w:val="footer"/>
    <w:basedOn w:val="Normalny"/>
    <w:link w:val="StopkaZnak"/>
    <w:rsid w:val="005B55D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5B55D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5B55D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92D0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2D0B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EC2512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D3D9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D3D90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458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2C2527-1D49-434E-AE1C-6949072AA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3</Words>
  <Characters>1343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węda Włodzimierz</dc:creator>
  <cp:lastModifiedBy>kuczynskamaria</cp:lastModifiedBy>
  <cp:revision>2</cp:revision>
  <cp:lastPrinted>2020-07-16T05:34:00Z</cp:lastPrinted>
  <dcterms:created xsi:type="dcterms:W3CDTF">2021-02-01T11:44:00Z</dcterms:created>
  <dcterms:modified xsi:type="dcterms:W3CDTF">2021-02-01T11:44:00Z</dcterms:modified>
</cp:coreProperties>
</file>